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52C0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5B31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87A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BC7F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C7F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87A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C7F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87A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5B58B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18683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C7FA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87A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52C0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000D0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5B312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0E5CC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3CF" w:rsidRDefault="004503CF">
      <w:r>
        <w:separator/>
      </w:r>
    </w:p>
  </w:endnote>
  <w:endnote w:type="continuationSeparator" w:id="0">
    <w:p w:rsidR="004503CF" w:rsidRDefault="0045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3CF" w:rsidRDefault="004503CF">
      <w:r>
        <w:separator/>
      </w:r>
    </w:p>
  </w:footnote>
  <w:footnote w:type="continuationSeparator" w:id="0">
    <w:p w:rsidR="004503CF" w:rsidRDefault="00450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0D09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2C03"/>
    <w:rsid w:val="00054ECE"/>
    <w:rsid w:val="000700C9"/>
    <w:rsid w:val="00071E05"/>
    <w:rsid w:val="00090290"/>
    <w:rsid w:val="00091404"/>
    <w:rsid w:val="000924CD"/>
    <w:rsid w:val="000B2438"/>
    <w:rsid w:val="000C380A"/>
    <w:rsid w:val="000C4AF1"/>
    <w:rsid w:val="000D4012"/>
    <w:rsid w:val="000E5CC1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87A17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2D3E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03CF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0D"/>
    <w:rsid w:val="0056204F"/>
    <w:rsid w:val="00562368"/>
    <w:rsid w:val="00576119"/>
    <w:rsid w:val="00576EB4"/>
    <w:rsid w:val="00580114"/>
    <w:rsid w:val="00583C5B"/>
    <w:rsid w:val="00584FFC"/>
    <w:rsid w:val="005872D1"/>
    <w:rsid w:val="005905AE"/>
    <w:rsid w:val="00597CFA"/>
    <w:rsid w:val="005A0D2D"/>
    <w:rsid w:val="005A4CE9"/>
    <w:rsid w:val="005B3125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C7FA1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54BC9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7256F-1D2F-4988-B388-A4C3AF899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54</cp:revision>
  <cp:lastPrinted>2021-04-19T09:07:00Z</cp:lastPrinted>
  <dcterms:created xsi:type="dcterms:W3CDTF">2020-12-02T04:39:00Z</dcterms:created>
  <dcterms:modified xsi:type="dcterms:W3CDTF">2021-05-19T08:21:00Z</dcterms:modified>
</cp:coreProperties>
</file>